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B6" w:rsidRPr="005861B6" w:rsidRDefault="00083E4D" w:rsidP="005861B6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586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</w:t>
      </w:r>
      <w:r w:rsidR="005758E6" w:rsidRPr="00586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6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е</w:t>
      </w:r>
      <w:r w:rsidR="005758E6" w:rsidRPr="00586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6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ы</w:t>
      </w:r>
      <w:r w:rsidR="005758E6" w:rsidRPr="00586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86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ирующие</w:t>
      </w:r>
      <w:r w:rsidR="005758E6" w:rsidRPr="00586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ы разработки учебных планов, в том числе на базе основного общего образования</w:t>
      </w:r>
      <w:r w:rsidR="005861B6" w:rsidRPr="00586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bookmarkEnd w:id="0"/>
    <w:p w:rsidR="00083E4D" w:rsidRDefault="005861B6" w:rsidP="00083E4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E4D">
        <w:rPr>
          <w:rFonts w:ascii="Times New Roman" w:hAnsi="Times New Roman" w:cs="Times New Roman"/>
          <w:sz w:val="28"/>
          <w:szCs w:val="28"/>
        </w:rPr>
        <w:fldChar w:fldCharType="begin"/>
      </w:r>
      <w:r w:rsidRPr="00083E4D">
        <w:rPr>
          <w:rFonts w:ascii="Times New Roman" w:hAnsi="Times New Roman" w:cs="Times New Roman"/>
          <w:sz w:val="28"/>
          <w:szCs w:val="28"/>
        </w:rPr>
        <w:instrText xml:space="preserve"> HYPERLINK "http://rosmetod.ru/documents/view/60" </w:instrText>
      </w:r>
      <w:r w:rsidRPr="00083E4D">
        <w:rPr>
          <w:rFonts w:ascii="Times New Roman" w:hAnsi="Times New Roman" w:cs="Times New Roman"/>
          <w:sz w:val="28"/>
          <w:szCs w:val="28"/>
        </w:rPr>
        <w:fldChar w:fldCharType="separate"/>
      </w:r>
      <w:r w:rsidR="005758E6" w:rsidRPr="00083E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еральный закон от 29.12.2012 № 273-ФЗ «Об образовании в Российской Федерации»</w:t>
      </w:r>
      <w:r w:rsidRPr="00083E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="00083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1B6" w:rsidRDefault="005861B6" w:rsidP="00083E4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Приказ </w:t>
        </w:r>
        <w:proofErr w:type="spellStart"/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нобрнауки</w:t>
        </w:r>
        <w:proofErr w:type="spellEnd"/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1B6" w:rsidRDefault="005861B6" w:rsidP="00083E4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Приказ </w:t>
        </w:r>
        <w:proofErr w:type="spellStart"/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нобрнауки</w:t>
        </w:r>
        <w:proofErr w:type="spellEnd"/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оссии 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1B6" w:rsidRDefault="005861B6" w:rsidP="00083E4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Приказ </w:t>
        </w:r>
        <w:proofErr w:type="spellStart"/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нобрнауки</w:t>
        </w:r>
        <w:proofErr w:type="spellEnd"/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осс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1B6" w:rsidRDefault="005861B6" w:rsidP="00083E4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Приказ </w:t>
        </w:r>
        <w:proofErr w:type="spellStart"/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нпросвещения</w:t>
        </w:r>
        <w:proofErr w:type="spellEnd"/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оссии, </w:t>
        </w:r>
        <w:proofErr w:type="spellStart"/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особрнадзора</w:t>
        </w:r>
        <w:proofErr w:type="spellEnd"/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1B6" w:rsidRDefault="005861B6" w:rsidP="00083E4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Приказ </w:t>
        </w:r>
        <w:proofErr w:type="spellStart"/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нобрнауки</w:t>
        </w:r>
        <w:proofErr w:type="spellEnd"/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оссии от 17.05.2012 № 413 «Об утверждении федерального государственного образовательного стандарта среднего общего образования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E4D" w:rsidRDefault="005861B6" w:rsidP="00083E4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Приказ </w:t>
        </w:r>
        <w:proofErr w:type="spellStart"/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нобрнауки</w:t>
        </w:r>
        <w:proofErr w:type="spellEnd"/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оссии от 29.06.2017 №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  </w:r>
      </w:hyperlink>
      <w:r w:rsidR="00083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E4D" w:rsidRDefault="005861B6" w:rsidP="00083E4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Письмо </w:t>
        </w:r>
        <w:proofErr w:type="spellStart"/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нобрнауки</w:t>
        </w:r>
        <w:proofErr w:type="spellEnd"/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осс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  </w:r>
      </w:hyperlink>
      <w:r w:rsidR="00083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1B6" w:rsidRDefault="005758E6" w:rsidP="00083E4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ФГАУ «ФИРО» по формированию общеобразовательного цикла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и программно-методическому сопровождению изучения общеобразовательных дисциплин</w:t>
      </w:r>
      <w:r w:rsidR="005861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1B6" w:rsidRDefault="005861B6" w:rsidP="00083E4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Письмо </w:t>
        </w:r>
        <w:proofErr w:type="spellStart"/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нобрнауки</w:t>
        </w:r>
        <w:proofErr w:type="spellEnd"/>
        <w:r w:rsidR="005758E6" w:rsidRPr="00083E4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оссии от 20.06.2017 № ТС-194/08 «Об организации изучения учебного предмета «Астрономия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E4D" w:rsidRDefault="005758E6" w:rsidP="00083E4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е государственные образовательные стандарты среднего профессионального образования</w:t>
      </w:r>
      <w:r w:rsidR="00083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8E6" w:rsidRPr="00083E4D" w:rsidRDefault="005758E6" w:rsidP="00083E4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основные образовательные программы среднего профессионального образования.</w:t>
      </w:r>
    </w:p>
    <w:p w:rsidR="00A11E65" w:rsidRPr="00083E4D" w:rsidRDefault="00A11E65" w:rsidP="00083E4D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A11E65" w:rsidRPr="00083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E3"/>
    <w:rsid w:val="00083E4D"/>
    <w:rsid w:val="005758E6"/>
    <w:rsid w:val="005861B6"/>
    <w:rsid w:val="00A11E65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4A21"/>
  <w15:chartTrackingRefBased/>
  <w15:docId w15:val="{9623DB68-44F7-435E-B083-1DB53CE0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4354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8702">
          <w:marLeft w:val="213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28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metod.ru/documents/view/4229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osmetod.ru/documents/view/19147" TargetMode="External"/><Relationship Id="rId12" Type="http://schemas.openxmlformats.org/officeDocument/2006/relationships/hyperlink" Target="http://rosmetod.ru/documents/view/360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smetod.ru/documents/view/146" TargetMode="External"/><Relationship Id="rId11" Type="http://schemas.openxmlformats.org/officeDocument/2006/relationships/hyperlink" Target="http://rosmetod.ru/documents/view/17181" TargetMode="External"/><Relationship Id="rId5" Type="http://schemas.openxmlformats.org/officeDocument/2006/relationships/hyperlink" Target="http://rosmetod.ru/documents/view/108" TargetMode="External"/><Relationship Id="rId10" Type="http://schemas.openxmlformats.org/officeDocument/2006/relationships/hyperlink" Target="http://rosmetod.ru/documents/view/359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osmetod.ru/documents/view/327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4DF4-24B2-4A4F-9EC4-07BC11E5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6-10T12:28:00Z</dcterms:created>
  <dcterms:modified xsi:type="dcterms:W3CDTF">2019-06-10T12:28:00Z</dcterms:modified>
</cp:coreProperties>
</file>